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312E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312E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B4EE5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312E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B4EE5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B4EE5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1B4EE5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312E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312E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1312E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312E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1312E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1312E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B4EE5" w:rsidRDefault="001B4EE5" w:rsidP="001B4EE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B4EE5" w:rsidRDefault="001B4EE5" w:rsidP="001B4EE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B4EE5" w:rsidRDefault="001B4EE5" w:rsidP="001B4EE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B4EE5" w:rsidRDefault="001B4EE5" w:rsidP="001B4EE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B4EE5" w:rsidRDefault="001B4EE5" w:rsidP="001B4EE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1B4EE5" w:rsidRDefault="001B4EE5" w:rsidP="001B4EE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IA LUIZA CHIMINAZZO</w:t>
      </w:r>
      <w:bookmarkStart w:id="0" w:name="_GoBack"/>
      <w:bookmarkEnd w:id="0"/>
    </w:p>
    <w:p w:rsidR="001B4EE5" w:rsidRDefault="001B4EE5" w:rsidP="001B4EE5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1B4EE5" w:rsidRDefault="001B4EE5" w:rsidP="001B4EE5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1B4EE5" w:rsidP="001B4EE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2E6" w:rsidRDefault="001312E6">
      <w:r>
        <w:separator/>
      </w:r>
    </w:p>
  </w:endnote>
  <w:endnote w:type="continuationSeparator" w:id="0">
    <w:p w:rsidR="001312E6" w:rsidRDefault="0013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312E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312E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2E6" w:rsidRDefault="001312E6">
      <w:r>
        <w:separator/>
      </w:r>
    </w:p>
  </w:footnote>
  <w:footnote w:type="continuationSeparator" w:id="0">
    <w:p w:rsidR="001312E6" w:rsidRDefault="00131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312E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96154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312E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312E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312E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0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312E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66909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312E6"/>
    <w:rsid w:val="00154E6D"/>
    <w:rsid w:val="00187E11"/>
    <w:rsid w:val="001A68A6"/>
    <w:rsid w:val="001B4EE5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E045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E045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CE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A7CB-AC98-4057-AD78-B209290F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15T16:29:00Z</dcterms:modified>
</cp:coreProperties>
</file>